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腿100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小腿100健健美 评论地址：https://www.jiaokey.com/book/detail/1149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